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80" w:rsidRDefault="00756E91" w:rsidP="003832EB">
      <w:pPr>
        <w:ind w:left="-142" w:right="-141"/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663AF7">
        <w:rPr>
          <w:rFonts w:ascii="Calibri" w:hAnsi="Calibri"/>
          <w:color w:val="000000"/>
          <w:sz w:val="26"/>
          <w:szCs w:val="26"/>
        </w:rPr>
        <w:t>.</w:t>
      </w:r>
      <w:r w:rsidR="00866980"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t>الجمهورية الجزائرية الدّيمقراطية الشّعبية</w:t>
      </w:r>
    </w:p>
    <w:p w:rsidR="00866980" w:rsidRPr="002C3C0E" w:rsidRDefault="00866980" w:rsidP="00555F76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2C3C0E">
        <w:rPr>
          <w:b/>
          <w:bCs/>
          <w:sz w:val="32"/>
          <w:szCs w:val="32"/>
          <w:lang w:bidi="ar-DZ"/>
        </w:rPr>
        <w:t>République Algérienne Démocratique et Populaire</w:t>
      </w:r>
    </w:p>
    <w:p w:rsidR="00866980" w:rsidRDefault="00866980" w:rsidP="00555F76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de la Recherche Scientifique</w:t>
      </w:r>
    </w:p>
    <w:p w:rsidR="00555F76" w:rsidRPr="008F3957" w:rsidRDefault="00555F76" w:rsidP="00555F76">
      <w:pPr>
        <w:tabs>
          <w:tab w:val="center" w:pos="4536"/>
          <w:tab w:val="right" w:pos="9072"/>
        </w:tabs>
        <w:rPr>
          <w:sz w:val="6"/>
          <w:szCs w:val="6"/>
          <w:lang w:bidi="ar-DZ"/>
        </w:rPr>
      </w:pPr>
    </w:p>
    <w:p w:rsidR="00BB082A" w:rsidRDefault="00BB082A" w:rsidP="0003652B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:rsidR="00896C5D" w:rsidRPr="00896C5D" w:rsidRDefault="00710AC9" w:rsidP="00896C5D">
      <w:pPr>
        <w:ind w:left="-142" w:right="-141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</w:t>
      </w:r>
      <w:r w:rsidR="008F3957">
        <w:rPr>
          <w:rFonts w:ascii="Calibri" w:hAnsi="Calibri"/>
          <w:b/>
          <w:bCs/>
          <w:sz w:val="24"/>
          <w:szCs w:val="24"/>
        </w:rPr>
        <w:t>elative à une demande d’un stage de perfectionnement à l’é</w:t>
      </w:r>
      <w:r w:rsidR="008F3957" w:rsidRPr="00896C5D">
        <w:rPr>
          <w:rFonts w:ascii="Calibri" w:hAnsi="Calibri"/>
          <w:b/>
          <w:bCs/>
          <w:sz w:val="24"/>
          <w:szCs w:val="24"/>
        </w:rPr>
        <w:t>tranger</w:t>
      </w:r>
    </w:p>
    <w:p w:rsidR="009E711D" w:rsidRPr="008F3957" w:rsidRDefault="009E711D" w:rsidP="001F7FDD">
      <w:pPr>
        <w:ind w:left="-142" w:right="-141"/>
        <w:jc w:val="center"/>
        <w:rPr>
          <w:b/>
          <w:bCs/>
          <w:sz w:val="4"/>
          <w:szCs w:val="4"/>
        </w:rPr>
      </w:pPr>
    </w:p>
    <w:p w:rsidR="001F7FDD" w:rsidRPr="004A6D68" w:rsidRDefault="00F5769A" w:rsidP="005408D1">
      <w:pPr>
        <w:ind w:left="-142" w:right="-141"/>
        <w:jc w:val="center"/>
        <w:rPr>
          <w:b/>
          <w:bCs/>
          <w:sz w:val="24"/>
          <w:szCs w:val="24"/>
        </w:rPr>
      </w:pPr>
      <w:r w:rsidRPr="004A6D68">
        <w:rPr>
          <w:b/>
          <w:bCs/>
          <w:sz w:val="24"/>
          <w:szCs w:val="24"/>
        </w:rPr>
        <w:t>(Réservée</w:t>
      </w:r>
      <w:r w:rsidR="00896C5D" w:rsidRPr="004A6D68">
        <w:rPr>
          <w:b/>
          <w:bCs/>
          <w:sz w:val="24"/>
          <w:szCs w:val="24"/>
        </w:rPr>
        <w:t xml:space="preserve"> aux</w:t>
      </w:r>
      <w:r w:rsidR="004A6D68">
        <w:rPr>
          <w:b/>
          <w:bCs/>
          <w:sz w:val="24"/>
          <w:szCs w:val="24"/>
        </w:rPr>
        <w:t> :</w:t>
      </w:r>
      <w:r w:rsidR="004A6D68" w:rsidRPr="004A6D68">
        <w:rPr>
          <w:b/>
          <w:bCs/>
          <w:sz w:val="24"/>
          <w:szCs w:val="24"/>
        </w:rPr>
        <w:t>enseignants chercheurs, enseignants chercheurs hospitalo-universitaires, chercheurs permanents préparant une thèse de doctorat</w:t>
      </w:r>
      <w:r w:rsidR="008F3957" w:rsidRPr="004A6D68">
        <w:rPr>
          <w:b/>
          <w:bCs/>
          <w:sz w:val="24"/>
          <w:szCs w:val="24"/>
        </w:rPr>
        <w:t>,</w:t>
      </w:r>
      <w:r w:rsidR="004A6D68">
        <w:rPr>
          <w:b/>
          <w:bCs/>
          <w:sz w:val="24"/>
          <w:szCs w:val="24"/>
        </w:rPr>
        <w:t xml:space="preserve"> et aux</w:t>
      </w:r>
      <w:r w:rsidR="005408D1">
        <w:rPr>
          <w:b/>
          <w:bCs/>
          <w:sz w:val="24"/>
          <w:szCs w:val="24"/>
        </w:rPr>
        <w:t>d</w:t>
      </w:r>
      <w:r w:rsidR="008F3957" w:rsidRPr="004A6D68">
        <w:rPr>
          <w:b/>
          <w:bCs/>
          <w:sz w:val="24"/>
          <w:szCs w:val="24"/>
        </w:rPr>
        <w:t xml:space="preserve">octorants non salariés </w:t>
      </w:r>
      <w:r w:rsidR="00896C5D" w:rsidRPr="004A6D68">
        <w:rPr>
          <w:b/>
          <w:bCs/>
          <w:sz w:val="24"/>
          <w:szCs w:val="24"/>
        </w:rPr>
        <w:t>)</w:t>
      </w:r>
    </w:p>
    <w:p w:rsidR="001F7FDD" w:rsidRDefault="001F7FDD" w:rsidP="001F7FDD">
      <w:pPr>
        <w:rPr>
          <w:rFonts w:ascii="Calibri" w:hAnsi="Calibri"/>
          <w:b/>
          <w:bCs/>
          <w:sz w:val="24"/>
          <w:szCs w:val="24"/>
          <w:u w:val="single"/>
          <w:rtl/>
        </w:rPr>
      </w:pPr>
      <w:r w:rsidRPr="00CB63EA">
        <w:rPr>
          <w:rFonts w:ascii="Calibri" w:hAnsi="Calibri"/>
          <w:b/>
          <w:bCs/>
          <w:sz w:val="24"/>
          <w:szCs w:val="24"/>
        </w:rPr>
        <w:t>I .</w:t>
      </w:r>
      <w:r w:rsidRPr="00B5346C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:rsidR="008F3957" w:rsidRPr="008F3957" w:rsidRDefault="008F3957" w:rsidP="008F39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Établissement</w:t>
      </w:r>
      <w:r w:rsidRPr="002A30E2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1F7FDD" w:rsidRPr="00866980" w:rsidRDefault="001F7FDD" w:rsidP="001F7FDD">
      <w:pPr>
        <w:ind w:left="-142" w:right="-141"/>
        <w:rPr>
          <w:b/>
          <w:bCs/>
          <w:sz w:val="2"/>
          <w:szCs w:val="2"/>
        </w:rPr>
      </w:pPr>
    </w:p>
    <w:p w:rsidR="00896C5D" w:rsidRPr="00866980" w:rsidRDefault="00896C5D" w:rsidP="008F3957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>Faculté / Institut</w:t>
      </w:r>
      <w:r w:rsidR="008F3957">
        <w:rPr>
          <w:rFonts w:ascii="Calibri" w:hAnsi="Calibri"/>
          <w:sz w:val="24"/>
          <w:szCs w:val="24"/>
        </w:rPr>
        <w:t>/ Division / Département …</w:t>
      </w:r>
      <w:r w:rsidRPr="00866980">
        <w:rPr>
          <w:rFonts w:ascii="Calibri" w:hAnsi="Calibri"/>
          <w:sz w:val="24"/>
          <w:szCs w:val="24"/>
        </w:rPr>
        <w:t xml:space="preserve"> : 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……..</w:t>
      </w:r>
    </w:p>
    <w:p w:rsidR="00896C5D" w:rsidRPr="00866980" w:rsidRDefault="00896C5D" w:rsidP="00896C5D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Nom et prénom(s) : 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896C5D" w:rsidRPr="00866980" w:rsidRDefault="00896C5D" w:rsidP="00896C5D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Date et lieu de naissance : 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..</w:t>
      </w:r>
    </w:p>
    <w:p w:rsidR="001F7FDD" w:rsidRPr="00866980" w:rsidRDefault="00896C5D" w:rsidP="004A6D68">
      <w:pPr>
        <w:rPr>
          <w:rFonts w:ascii="Calibri" w:hAnsi="Calibri"/>
          <w:sz w:val="24"/>
          <w:szCs w:val="24"/>
        </w:rPr>
      </w:pPr>
      <w:r w:rsidRPr="004A6D68">
        <w:rPr>
          <w:rFonts w:ascii="Calibri" w:hAnsi="Calibri"/>
          <w:sz w:val="24"/>
          <w:szCs w:val="24"/>
          <w:u w:val="single"/>
        </w:rPr>
        <w:t xml:space="preserve">Intitulé de la </w:t>
      </w:r>
      <w:r w:rsidR="004A6D68">
        <w:rPr>
          <w:rFonts w:ascii="Calibri" w:hAnsi="Calibri"/>
          <w:sz w:val="24"/>
          <w:szCs w:val="24"/>
          <w:u w:val="single"/>
        </w:rPr>
        <w:t xml:space="preserve">thèse de </w:t>
      </w:r>
      <w:r w:rsidRPr="004A6D68">
        <w:rPr>
          <w:rFonts w:ascii="Calibri" w:hAnsi="Calibri"/>
          <w:sz w:val="24"/>
          <w:szCs w:val="24"/>
          <w:u w:val="single"/>
        </w:rPr>
        <w:t xml:space="preserve"> doctora</w:t>
      </w:r>
      <w:r w:rsidR="004A6D68">
        <w:rPr>
          <w:rFonts w:ascii="Calibri" w:hAnsi="Calibri"/>
          <w:sz w:val="24"/>
          <w:szCs w:val="24"/>
          <w:u w:val="single"/>
        </w:rPr>
        <w:t>t</w:t>
      </w:r>
      <w:r w:rsidRPr="00866980">
        <w:rPr>
          <w:rFonts w:ascii="Calibri" w:hAnsi="Calibri"/>
          <w:sz w:val="24"/>
          <w:szCs w:val="24"/>
        </w:rPr>
        <w:t> :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.</w:t>
      </w:r>
      <w:r w:rsidRPr="00866980">
        <w:rPr>
          <w:rFonts w:ascii="Calibri" w:hAnsi="Calibri"/>
          <w:sz w:val="24"/>
          <w:szCs w:val="24"/>
        </w:rPr>
        <w:t> </w:t>
      </w:r>
    </w:p>
    <w:p w:rsidR="00531940" w:rsidRPr="008F3957" w:rsidRDefault="00531940" w:rsidP="00531940">
      <w:pPr>
        <w:rPr>
          <w:rFonts w:ascii="Calibri" w:hAnsi="Calibri"/>
          <w:b/>
          <w:bCs/>
          <w:sz w:val="2"/>
          <w:szCs w:val="2"/>
        </w:rPr>
      </w:pPr>
    </w:p>
    <w:p w:rsidR="00555F76" w:rsidRDefault="001F7FDD" w:rsidP="00531940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>
        <w:rPr>
          <w:rFonts w:ascii="Calibri" w:hAnsi="Calibri"/>
          <w:b/>
          <w:bCs/>
          <w:sz w:val="24"/>
          <w:szCs w:val="24"/>
          <w:u w:val="single"/>
        </w:rPr>
        <w:t>Critères  d</w:t>
      </w:r>
      <w:r w:rsidR="00F5769A">
        <w:rPr>
          <w:rFonts w:ascii="Calibri" w:hAnsi="Calibri"/>
          <w:b/>
          <w:bCs/>
          <w:sz w:val="24"/>
          <w:szCs w:val="24"/>
          <w:u w:val="single"/>
        </w:rPr>
        <w:t>’évalu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3"/>
        <w:gridCol w:w="3040"/>
        <w:gridCol w:w="1233"/>
        <w:gridCol w:w="1516"/>
      </w:tblGrid>
      <w:tr w:rsidR="008F3957" w:rsidRPr="005D6EEB" w:rsidTr="008F3957">
        <w:trPr>
          <w:jc w:val="center"/>
        </w:trPr>
        <w:tc>
          <w:tcPr>
            <w:tcW w:w="5044" w:type="dxa"/>
          </w:tcPr>
          <w:p w:rsidR="008F3957" w:rsidRPr="005D6EEB" w:rsidRDefault="008F3957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Critères</w:t>
            </w:r>
          </w:p>
        </w:tc>
        <w:tc>
          <w:tcPr>
            <w:tcW w:w="3092" w:type="dxa"/>
          </w:tcPr>
          <w:p w:rsidR="008F3957" w:rsidRDefault="008F3957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Nombre de points/</w:t>
            </w:r>
          </w:p>
          <w:p w:rsidR="008F3957" w:rsidRPr="005D6EEB" w:rsidRDefault="008F3957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critère</w:t>
            </w:r>
          </w:p>
        </w:tc>
        <w:tc>
          <w:tcPr>
            <w:tcW w:w="1242" w:type="dxa"/>
          </w:tcPr>
          <w:p w:rsidR="008F3957" w:rsidRPr="005D6EEB" w:rsidRDefault="008F3957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Nombre de points </w:t>
            </w:r>
          </w:p>
        </w:tc>
        <w:tc>
          <w:tcPr>
            <w:tcW w:w="1535" w:type="dxa"/>
          </w:tcPr>
          <w:p w:rsidR="008F3957" w:rsidRPr="005D6EEB" w:rsidRDefault="008F3957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Total</w:t>
            </w:r>
          </w:p>
        </w:tc>
      </w:tr>
      <w:tr w:rsidR="008F3957" w:rsidRPr="005D6EEB" w:rsidTr="008F3957">
        <w:trPr>
          <w:jc w:val="center"/>
        </w:trPr>
        <w:tc>
          <w:tcPr>
            <w:tcW w:w="5044" w:type="dxa"/>
          </w:tcPr>
          <w:p w:rsidR="008F3957" w:rsidRPr="00BB082A" w:rsidRDefault="008F3957" w:rsidP="0087675E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 xml:space="preserve">Inscriptions en doctorat </w:t>
            </w:r>
          </w:p>
          <w:p w:rsidR="00BB082A" w:rsidRPr="00BB082A" w:rsidRDefault="008F3957" w:rsidP="00BB082A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 xml:space="preserve">(max 04 /doctorat </w:t>
            </w:r>
            <w:r w:rsidR="00BB082A" w:rsidRPr="00BB082A">
              <w:rPr>
                <w:rFonts w:ascii="Calibri" w:hAnsi="Calibri"/>
                <w:sz w:val="22"/>
                <w:szCs w:val="22"/>
              </w:rPr>
              <w:t>*</w:t>
            </w:r>
          </w:p>
          <w:p w:rsidR="008F3957" w:rsidRPr="00BB082A" w:rsidRDefault="008F3957" w:rsidP="00BB082A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max. 05 /doctorat ès sciences)</w:t>
            </w:r>
            <w:r w:rsidR="00BB082A" w:rsidRPr="00BB082A">
              <w:rPr>
                <w:rFonts w:ascii="Calibri" w:hAnsi="Calibri"/>
                <w:sz w:val="22"/>
                <w:szCs w:val="22"/>
              </w:rPr>
              <w:t>*</w:t>
            </w:r>
            <w:r w:rsidR="00BB082A">
              <w:rPr>
                <w:rFonts w:ascii="Calibri" w:hAnsi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3092" w:type="dxa"/>
            <w:vAlign w:val="center"/>
          </w:tcPr>
          <w:p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2/année</w:t>
            </w:r>
          </w:p>
        </w:tc>
        <w:tc>
          <w:tcPr>
            <w:tcW w:w="1242" w:type="dxa"/>
            <w:shd w:val="clear" w:color="auto" w:fill="F2F2F2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8</w:t>
            </w:r>
          </w:p>
          <w:p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</w:t>
            </w:r>
          </w:p>
        </w:tc>
      </w:tr>
      <w:tr w:rsidR="008F3957" w:rsidRPr="005D6EEB" w:rsidTr="008F3957">
        <w:trPr>
          <w:jc w:val="center"/>
        </w:trPr>
        <w:tc>
          <w:tcPr>
            <w:tcW w:w="5044" w:type="dxa"/>
          </w:tcPr>
          <w:p w:rsidR="008F3957" w:rsidRPr="00BB082A" w:rsidRDefault="008F3957" w:rsidP="0087675E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 xml:space="preserve">Nombre de stages effectués durant </w:t>
            </w:r>
            <w:r w:rsidR="002808B5" w:rsidRPr="00BB082A">
              <w:rPr>
                <w:rFonts w:ascii="Calibri" w:hAnsi="Calibri"/>
                <w:sz w:val="22"/>
                <w:szCs w:val="22"/>
              </w:rPr>
              <w:t>les dernières</w:t>
            </w:r>
            <w:r w:rsidRPr="00BB082A">
              <w:rPr>
                <w:rFonts w:ascii="Calibri" w:hAnsi="Calibri"/>
                <w:sz w:val="22"/>
                <w:szCs w:val="22"/>
              </w:rPr>
              <w:t xml:space="preserve"> années (N : nombre maximum d’inscription par catégorie ; n : nombre de stages effectués)</w:t>
            </w:r>
          </w:p>
        </w:tc>
        <w:tc>
          <w:tcPr>
            <w:tcW w:w="3092" w:type="dxa"/>
            <w:vAlign w:val="center"/>
          </w:tcPr>
          <w:p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(N-n) points</w:t>
            </w:r>
          </w:p>
        </w:tc>
        <w:tc>
          <w:tcPr>
            <w:tcW w:w="1242" w:type="dxa"/>
            <w:shd w:val="clear" w:color="auto" w:fill="F2F2F2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-n (max.03)</w:t>
            </w:r>
          </w:p>
          <w:p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-n (max.04)</w:t>
            </w:r>
          </w:p>
        </w:tc>
      </w:tr>
      <w:tr w:rsidR="008F3957" w:rsidRPr="005D6EEB" w:rsidTr="008F3957">
        <w:trPr>
          <w:jc w:val="center"/>
        </w:trPr>
        <w:tc>
          <w:tcPr>
            <w:tcW w:w="5044" w:type="dxa"/>
          </w:tcPr>
          <w:p w:rsidR="008F3957" w:rsidRPr="00BB082A" w:rsidRDefault="008F3957" w:rsidP="0087675E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Projet de stage de formation en lien avec la thématique de la thèse de doctorat</w:t>
            </w:r>
          </w:p>
        </w:tc>
        <w:tc>
          <w:tcPr>
            <w:tcW w:w="3092" w:type="dxa"/>
            <w:vAlign w:val="center"/>
          </w:tcPr>
          <w:p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42" w:type="dxa"/>
            <w:shd w:val="clear" w:color="auto" w:fill="F2F2F2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</w:t>
            </w:r>
          </w:p>
        </w:tc>
      </w:tr>
      <w:tr w:rsidR="008F3957" w:rsidRPr="005D6EEB" w:rsidTr="008F3957">
        <w:trPr>
          <w:jc w:val="center"/>
        </w:trPr>
        <w:tc>
          <w:tcPr>
            <w:tcW w:w="5044" w:type="dxa"/>
          </w:tcPr>
          <w:p w:rsidR="008F3957" w:rsidRPr="00BB082A" w:rsidRDefault="008F3957" w:rsidP="00DD3D48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 xml:space="preserve">Publication internationale </w:t>
            </w:r>
            <w:r w:rsidRPr="00BB082A">
              <w:rPr>
                <w:rFonts w:ascii="Calibri" w:hAnsi="Calibri"/>
                <w:sz w:val="22"/>
                <w:szCs w:val="22"/>
                <w:vertAlign w:val="superscript"/>
              </w:rPr>
              <w:t xml:space="preserve">(**) </w:t>
            </w:r>
            <w:r w:rsidRPr="00BB082A">
              <w:rPr>
                <w:rFonts w:ascii="Calibri" w:hAnsi="Calibri"/>
                <w:sz w:val="22"/>
                <w:szCs w:val="22"/>
              </w:rPr>
              <w:t>(max. 02 publications)</w:t>
            </w:r>
          </w:p>
        </w:tc>
        <w:tc>
          <w:tcPr>
            <w:tcW w:w="3092" w:type="dxa"/>
            <w:vAlign w:val="center"/>
          </w:tcPr>
          <w:p w:rsidR="008F3957" w:rsidRPr="00BB082A" w:rsidRDefault="008F3957" w:rsidP="00DD3D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 xml:space="preserve">10/article </w:t>
            </w:r>
          </w:p>
        </w:tc>
        <w:tc>
          <w:tcPr>
            <w:tcW w:w="1242" w:type="dxa"/>
            <w:shd w:val="clear" w:color="auto" w:fill="F2F2F2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</w:t>
            </w:r>
          </w:p>
        </w:tc>
      </w:tr>
      <w:tr w:rsidR="008F3957" w:rsidRPr="005D6EEB" w:rsidTr="008F3957">
        <w:trPr>
          <w:jc w:val="center"/>
        </w:trPr>
        <w:tc>
          <w:tcPr>
            <w:tcW w:w="5044" w:type="dxa"/>
          </w:tcPr>
          <w:p w:rsidR="008F3957" w:rsidRPr="00BB082A" w:rsidRDefault="008F3957" w:rsidP="00555F76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Publication nationale dans des revues listées par la DGRSDT (max. 03 publications)</w:t>
            </w:r>
          </w:p>
        </w:tc>
        <w:tc>
          <w:tcPr>
            <w:tcW w:w="3092" w:type="dxa"/>
            <w:vAlign w:val="center"/>
          </w:tcPr>
          <w:p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6/article</w:t>
            </w:r>
          </w:p>
        </w:tc>
        <w:tc>
          <w:tcPr>
            <w:tcW w:w="1242" w:type="dxa"/>
            <w:shd w:val="clear" w:color="auto" w:fill="F2F2F2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8</w:t>
            </w:r>
          </w:p>
        </w:tc>
      </w:tr>
      <w:tr w:rsidR="008F3957" w:rsidRPr="005D6EEB" w:rsidTr="008F3957">
        <w:trPr>
          <w:jc w:val="center"/>
        </w:trPr>
        <w:tc>
          <w:tcPr>
            <w:tcW w:w="5044" w:type="dxa"/>
          </w:tcPr>
          <w:p w:rsidR="008F3957" w:rsidRPr="00BB082A" w:rsidRDefault="008F3957" w:rsidP="00054FA0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Brevet d’invention (max.01)</w:t>
            </w:r>
          </w:p>
        </w:tc>
        <w:tc>
          <w:tcPr>
            <w:tcW w:w="3092" w:type="dxa"/>
            <w:vAlign w:val="center"/>
          </w:tcPr>
          <w:p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42" w:type="dxa"/>
            <w:shd w:val="clear" w:color="auto" w:fill="F2F2F2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</w:t>
            </w:r>
          </w:p>
        </w:tc>
      </w:tr>
      <w:tr w:rsidR="008F3957" w:rsidRPr="005D6EEB" w:rsidTr="008F3957">
        <w:trPr>
          <w:jc w:val="center"/>
        </w:trPr>
        <w:tc>
          <w:tcPr>
            <w:tcW w:w="5044" w:type="dxa"/>
          </w:tcPr>
          <w:p w:rsidR="008F3957" w:rsidRPr="00BB082A" w:rsidRDefault="008F3957" w:rsidP="00054FA0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Communication internationale</w:t>
            </w:r>
            <w:r w:rsidRPr="00BB082A">
              <w:rPr>
                <w:rFonts w:ascii="Calibri" w:hAnsi="Calibri"/>
                <w:sz w:val="22"/>
                <w:szCs w:val="22"/>
                <w:vertAlign w:val="superscript"/>
              </w:rPr>
              <w:t xml:space="preserve">(*) </w:t>
            </w:r>
            <w:r w:rsidRPr="00BB082A">
              <w:rPr>
                <w:rFonts w:ascii="Calibri" w:hAnsi="Calibri"/>
                <w:sz w:val="22"/>
                <w:szCs w:val="22"/>
              </w:rPr>
              <w:t xml:space="preserve"> (max.08)</w:t>
            </w:r>
          </w:p>
          <w:p w:rsidR="008F3957" w:rsidRPr="00BB082A" w:rsidRDefault="008F3957" w:rsidP="00054F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vAlign w:val="center"/>
          </w:tcPr>
          <w:p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4/communication (orale)</w:t>
            </w:r>
          </w:p>
          <w:p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2/communication (affiche)</w:t>
            </w:r>
          </w:p>
        </w:tc>
        <w:tc>
          <w:tcPr>
            <w:tcW w:w="1242" w:type="dxa"/>
            <w:shd w:val="clear" w:color="auto" w:fill="F2F2F2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2</w:t>
            </w:r>
          </w:p>
          <w:p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</w:t>
            </w:r>
          </w:p>
        </w:tc>
      </w:tr>
      <w:tr w:rsidR="008F3957" w:rsidRPr="005D6EEB" w:rsidTr="008F3957">
        <w:trPr>
          <w:jc w:val="center"/>
        </w:trPr>
        <w:tc>
          <w:tcPr>
            <w:tcW w:w="5044" w:type="dxa"/>
          </w:tcPr>
          <w:p w:rsidR="008F3957" w:rsidRPr="00BB082A" w:rsidRDefault="008F3957" w:rsidP="00555F76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Communication nationale orale (max.08)</w:t>
            </w:r>
          </w:p>
        </w:tc>
        <w:tc>
          <w:tcPr>
            <w:tcW w:w="3092" w:type="dxa"/>
            <w:vAlign w:val="center"/>
          </w:tcPr>
          <w:p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2/communication</w:t>
            </w:r>
          </w:p>
        </w:tc>
        <w:tc>
          <w:tcPr>
            <w:tcW w:w="1242" w:type="dxa"/>
            <w:shd w:val="clear" w:color="auto" w:fill="F2F2F2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</w:t>
            </w:r>
          </w:p>
        </w:tc>
      </w:tr>
      <w:tr w:rsidR="008F3957" w:rsidRPr="005D6EEB" w:rsidTr="008F3957">
        <w:trPr>
          <w:jc w:val="center"/>
        </w:trPr>
        <w:tc>
          <w:tcPr>
            <w:tcW w:w="5044" w:type="dxa"/>
          </w:tcPr>
          <w:p w:rsidR="008F3957" w:rsidRPr="00BB082A" w:rsidRDefault="008F3957" w:rsidP="00555F76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Membre d’un projet international et/ ou national (PRFU, PHC-Tassili, Projet de recherche à impact économique…) (max.02)</w:t>
            </w:r>
          </w:p>
        </w:tc>
        <w:tc>
          <w:tcPr>
            <w:tcW w:w="3092" w:type="dxa"/>
            <w:vAlign w:val="center"/>
          </w:tcPr>
          <w:p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1242" w:type="dxa"/>
            <w:shd w:val="clear" w:color="auto" w:fill="F2F2F2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6</w:t>
            </w:r>
          </w:p>
        </w:tc>
      </w:tr>
      <w:tr w:rsidR="008F3957" w:rsidRPr="005D6EEB" w:rsidTr="008F3957">
        <w:trPr>
          <w:jc w:val="center"/>
        </w:trPr>
        <w:tc>
          <w:tcPr>
            <w:tcW w:w="5044" w:type="dxa"/>
          </w:tcPr>
          <w:p w:rsidR="008F3957" w:rsidRPr="00BB082A" w:rsidRDefault="008F3957" w:rsidP="00054FA0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Membre d’un comité d’organisation d’une manifestation scientifique internationale et/ ou nationale. (max.02)</w:t>
            </w:r>
          </w:p>
        </w:tc>
        <w:tc>
          <w:tcPr>
            <w:tcW w:w="3092" w:type="dxa"/>
            <w:vAlign w:val="center"/>
          </w:tcPr>
          <w:p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1242" w:type="dxa"/>
            <w:shd w:val="clear" w:color="auto" w:fill="F2F2F2"/>
          </w:tcPr>
          <w:p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4</w:t>
            </w:r>
          </w:p>
        </w:tc>
      </w:tr>
    </w:tbl>
    <w:p w:rsidR="008B0E36" w:rsidRPr="00866980" w:rsidRDefault="008B0E36" w:rsidP="00896C5D">
      <w:pPr>
        <w:rPr>
          <w:rFonts w:ascii="Calibri" w:hAnsi="Calibri"/>
          <w:b/>
          <w:bCs/>
          <w:sz w:val="2"/>
          <w:szCs w:val="2"/>
        </w:rPr>
      </w:pPr>
    </w:p>
    <w:p w:rsidR="008F3957" w:rsidRPr="008F3957" w:rsidRDefault="00DD3D48" w:rsidP="008F3957">
      <w:r w:rsidRPr="00AD7F24">
        <w:t>(*</w:t>
      </w:r>
      <w:r w:rsidR="00D96872">
        <w:t>*</w:t>
      </w:r>
      <w:r w:rsidRPr="00AD7F24">
        <w:t>) La classification des revues et conférences est laissée à l’appréciation du conseil scientifique de l’établissement universitaire ou de recher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8F3957" w:rsidRPr="00C31E26" w:rsidTr="00C31E26">
        <w:trPr>
          <w:trHeight w:val="284"/>
        </w:trPr>
        <w:tc>
          <w:tcPr>
            <w:tcW w:w="5303" w:type="dxa"/>
          </w:tcPr>
          <w:p w:rsidR="008F3957" w:rsidRPr="00C31E2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:rsidR="008F3957" w:rsidRPr="00C31E26" w:rsidRDefault="008F3957" w:rsidP="008F395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           …………../ 167</w:t>
            </w:r>
          </w:p>
        </w:tc>
      </w:tr>
      <w:tr w:rsidR="008F3957" w:rsidRPr="00C31E26" w:rsidTr="00C31E26">
        <w:trPr>
          <w:trHeight w:val="284"/>
        </w:trPr>
        <w:tc>
          <w:tcPr>
            <w:tcW w:w="5303" w:type="dxa"/>
          </w:tcPr>
          <w:p w:rsidR="008F3957" w:rsidRPr="00C31E2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:rsidR="008F3957" w:rsidRPr="00C31E2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……../ ……..(nombre des candidats )</w:t>
            </w:r>
          </w:p>
        </w:tc>
      </w:tr>
      <w:tr w:rsidR="008F3957" w:rsidRPr="00C31E26" w:rsidTr="002C3C0E">
        <w:trPr>
          <w:trHeight w:val="329"/>
        </w:trPr>
        <w:tc>
          <w:tcPr>
            <w:tcW w:w="5303" w:type="dxa"/>
          </w:tcPr>
          <w:p w:rsidR="008F3957" w:rsidRPr="00C31E2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Avis du Conseil Scientifique</w:t>
            </w:r>
            <w:r w:rsidRPr="00C31E26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3" w:type="dxa"/>
          </w:tcPr>
          <w:p w:rsidR="008F3957" w:rsidRPr="00C31E26" w:rsidRDefault="008F3957" w:rsidP="002C3C0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  <w:r w:rsidR="002C3C0E">
              <w:rPr>
                <w:rFonts w:ascii="Cambria" w:hAnsi="Cambria" w:hint="cs"/>
                <w:b/>
                <w:bCs/>
                <w:sz w:val="22"/>
                <w:szCs w:val="22"/>
                <w:rtl/>
              </w:rPr>
              <w:t xml:space="preserve">/ </w:t>
            </w:r>
            <w:r w:rsidR="002C3C0E" w:rsidRPr="00C31E26">
              <w:rPr>
                <w:rFonts w:ascii="Cambria" w:hAnsi="Cambria"/>
                <w:b/>
                <w:bCs/>
                <w:sz w:val="22"/>
                <w:szCs w:val="22"/>
              </w:rPr>
              <w:t>Avis défavorable</w:t>
            </w:r>
          </w:p>
        </w:tc>
      </w:tr>
    </w:tbl>
    <w:p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:rsidR="008F3957" w:rsidRPr="000B1827" w:rsidRDefault="008F3957" w:rsidP="008F395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:rsidR="008F3957" w:rsidRDefault="008F3957" w:rsidP="002C3C0E">
      <w:pPr>
        <w:rPr>
          <w:rFonts w:ascii="Cambria" w:hAnsi="Cambria"/>
          <w:b/>
          <w:bCs/>
          <w:sz w:val="22"/>
          <w:szCs w:val="22"/>
        </w:rPr>
      </w:pPr>
    </w:p>
    <w:p w:rsidR="008F3957" w:rsidRPr="00756E91" w:rsidRDefault="008F3957" w:rsidP="00756E91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 xml:space="preserve">Le </w:t>
      </w:r>
      <w:r w:rsidR="00756E91" w:rsidRPr="00756E91">
        <w:rPr>
          <w:rFonts w:ascii="Calibri" w:hAnsi="Calibri"/>
          <w:b/>
          <w:bCs/>
          <w:sz w:val="24"/>
          <w:szCs w:val="24"/>
        </w:rPr>
        <w:t>Président du conseil scientifique de la faculté ou de l’institut de l’université ou du centre universitaire  ou de l’école supérieure, ou du centre de recherche</w:t>
      </w:r>
    </w:p>
    <w:p w:rsidR="00756E91" w:rsidRDefault="00756E91" w:rsidP="00756E91">
      <w:pPr>
        <w:rPr>
          <w:rFonts w:ascii="Calibri" w:hAnsi="Calibri"/>
          <w:b/>
          <w:bCs/>
          <w:sz w:val="24"/>
          <w:szCs w:val="24"/>
          <w:rtl/>
        </w:rPr>
      </w:pPr>
      <w:r w:rsidRPr="00756E91">
        <w:rPr>
          <w:rFonts w:ascii="Calibri" w:hAnsi="Calibri"/>
          <w:b/>
          <w:bCs/>
          <w:sz w:val="24"/>
          <w:szCs w:val="24"/>
        </w:rPr>
        <w:t xml:space="preserve">Visa du Président du conseil scientifique de l’établissement </w:t>
      </w:r>
    </w:p>
    <w:p w:rsidR="002C3C0E" w:rsidRPr="000B1827" w:rsidRDefault="002C3C0E" w:rsidP="002C3C0E">
      <w:pPr>
        <w:jc w:val="right"/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Fait le :……………………………………..</w:t>
      </w:r>
    </w:p>
    <w:p w:rsidR="002C3C0E" w:rsidRPr="00756E91" w:rsidRDefault="002C3C0E" w:rsidP="002C3C0E">
      <w:pPr>
        <w:jc w:val="right"/>
        <w:rPr>
          <w:rFonts w:ascii="Calibri" w:hAnsi="Calibri"/>
          <w:b/>
          <w:bCs/>
          <w:sz w:val="24"/>
          <w:szCs w:val="24"/>
        </w:rPr>
      </w:pPr>
    </w:p>
    <w:p w:rsidR="00BB082A" w:rsidRPr="002C3C0E" w:rsidRDefault="00BB082A" w:rsidP="002C3C0E">
      <w:pPr>
        <w:autoSpaceDE w:val="0"/>
        <w:autoSpaceDN w:val="0"/>
        <w:ind w:left="142" w:right="234"/>
        <w:jc w:val="both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*</w:t>
      </w:r>
      <w:r w:rsidRPr="002C3C0E">
        <w:rPr>
          <w:rFonts w:ascii="Calibri" w:hAnsi="Calibri"/>
        </w:rPr>
        <w:t xml:space="preserve">Doctorat au sens du décret exécutif n° </w:t>
      </w:r>
      <w:r w:rsidRPr="002C3C0E">
        <w:rPr>
          <w:rFonts w:ascii="Calibri" w:hAnsi="Calibri"/>
          <w:rtl/>
        </w:rPr>
        <w:t>0</w:t>
      </w:r>
      <w:r w:rsidRPr="002C3C0E">
        <w:rPr>
          <w:rFonts w:ascii="Calibri" w:hAnsi="Calibri"/>
        </w:rPr>
        <w:t>8-2</w:t>
      </w:r>
      <w:r w:rsidRPr="002C3C0E">
        <w:rPr>
          <w:rFonts w:ascii="Calibri" w:hAnsi="Calibri"/>
          <w:rtl/>
        </w:rPr>
        <w:t>65</w:t>
      </w:r>
      <w:r w:rsidRPr="002C3C0E">
        <w:rPr>
          <w:rFonts w:ascii="Calibri" w:hAnsi="Calibri"/>
        </w:rPr>
        <w:t xml:space="preserve"> du </w:t>
      </w:r>
      <w:r w:rsidRPr="002C3C0E">
        <w:rPr>
          <w:rFonts w:ascii="Calibri" w:hAnsi="Calibri"/>
          <w:rtl/>
        </w:rPr>
        <w:t>17</w:t>
      </w:r>
      <w:r w:rsidRPr="002C3C0E">
        <w:rPr>
          <w:rFonts w:ascii="Calibri" w:hAnsi="Calibri"/>
        </w:rPr>
        <w:t>Chaabane 1429 correspondant au 19 Août 2008, </w:t>
      </w:r>
    </w:p>
    <w:p w:rsidR="00BB082A" w:rsidRPr="002C3C0E" w:rsidRDefault="002C3C0E" w:rsidP="002C3C0E">
      <w:pPr>
        <w:autoSpaceDE w:val="0"/>
        <w:autoSpaceDN w:val="0"/>
        <w:ind w:left="142" w:right="234"/>
        <w:jc w:val="both"/>
        <w:rPr>
          <w:rFonts w:ascii="Calibri" w:hAnsi="Calibri"/>
        </w:rPr>
      </w:pPr>
      <w:r w:rsidRPr="002C3C0E">
        <w:rPr>
          <w:rFonts w:ascii="Calibri" w:hAnsi="Calibri"/>
        </w:rPr>
        <w:t xml:space="preserve">*1 </w:t>
      </w:r>
      <w:r w:rsidR="00BB082A" w:rsidRPr="002C3C0E">
        <w:rPr>
          <w:rFonts w:ascii="Calibri" w:hAnsi="Calibri"/>
        </w:rPr>
        <w:t>Doctorat  au sens du décret exécutif n° 98-254 du 24 RabieEthani 1419 correspondant au17 Août 1998.</w:t>
      </w:r>
    </w:p>
    <w:p w:rsidR="00036681" w:rsidRPr="00AD7828" w:rsidRDefault="00036681" w:rsidP="002C3C0E">
      <w:pPr>
        <w:ind w:left="142"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 w:rsidRPr="002C3C0E">
        <w:rPr>
          <w:rFonts w:ascii="Calibri" w:hAnsi="Calibri" w:cs="Arial"/>
        </w:rPr>
        <w:br w:type="page"/>
      </w:r>
      <w:r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:rsidR="00036681" w:rsidRPr="00AD7828" w:rsidRDefault="00036681" w:rsidP="00A737BC">
      <w:pPr>
        <w:tabs>
          <w:tab w:val="center" w:pos="4536"/>
          <w:tab w:val="right" w:pos="9072"/>
        </w:tabs>
        <w:bidi/>
        <w:ind w:firstLine="284"/>
        <w:jc w:val="center"/>
        <w:rPr>
          <w:b/>
          <w:bCs/>
          <w:sz w:val="40"/>
          <w:szCs w:val="40"/>
          <w:rtl/>
          <w:lang w:bidi="ar-DZ"/>
        </w:rPr>
      </w:pPr>
      <w:r w:rsidRPr="00AD7828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:rsidR="00AD7828" w:rsidRPr="00BB082A" w:rsidRDefault="00AD7828" w:rsidP="00AD7828">
      <w:pPr>
        <w:tabs>
          <w:tab w:val="center" w:pos="4536"/>
          <w:tab w:val="right" w:pos="9072"/>
        </w:tabs>
        <w:bidi/>
        <w:ind w:firstLine="284"/>
        <w:jc w:val="center"/>
        <w:rPr>
          <w:sz w:val="32"/>
          <w:szCs w:val="32"/>
          <w:lang w:bidi="ar-DZ"/>
        </w:rPr>
      </w:pPr>
    </w:p>
    <w:p w:rsidR="00AD7828" w:rsidRPr="00643850" w:rsidRDefault="00036681" w:rsidP="00643850">
      <w:pPr>
        <w:ind w:right="-57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سلم تقييم</w:t>
      </w:r>
    </w:p>
    <w:p w:rsidR="00036681" w:rsidRPr="00710AC9" w:rsidRDefault="00643850" w:rsidP="002C3C0E">
      <w:pPr>
        <w:ind w:right="-57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خاص</w:t>
      </w:r>
      <w:r w:rsidR="00036681" w:rsidRPr="00710AC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بطلب الحصول على تربص تحسين المستوى بالخارج</w:t>
      </w:r>
    </w:p>
    <w:p w:rsidR="00036681" w:rsidRPr="00710AC9" w:rsidRDefault="00036681" w:rsidP="004A6D68">
      <w:pPr>
        <w:bidi/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مخصص لفئة الأساتذة </w:t>
      </w:r>
      <w:r w:rsidR="004A6D68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الباحثين و </w:t>
      </w:r>
      <w:r w:rsidR="004A6D68"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الأساتذة </w:t>
      </w:r>
      <w:r w:rsidR="004A6D68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الباحثين  الإستشفائين الجامعين و الباحثين الدائمين المسجلين لتحضير أطروحة الدكتوراه أو شهادة الدراسات الطبية المتخصصة 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و طلبة الدكتوراه غير الأجراء</w:t>
      </w:r>
    </w:p>
    <w:p w:rsidR="00036681" w:rsidRPr="00710AC9" w:rsidRDefault="00036681" w:rsidP="00036681">
      <w:pPr>
        <w:numPr>
          <w:ilvl w:val="0"/>
          <w:numId w:val="3"/>
        </w:numPr>
        <w:tabs>
          <w:tab w:val="left" w:pos="235"/>
        </w:tabs>
        <w:bidi/>
        <w:rPr>
          <w:rFonts w:ascii="Sakkal Majalla" w:hAnsi="Sakkal Majalla" w:cs="Sakkal Majalla"/>
          <w:sz w:val="40"/>
          <w:szCs w:val="40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معلومات حول المترشح:</w:t>
      </w:r>
    </w:p>
    <w:p w:rsidR="00036681" w:rsidRPr="00710AC9" w:rsidRDefault="00036681" w:rsidP="004A6D68">
      <w:pPr>
        <w:tabs>
          <w:tab w:val="left" w:pos="-24"/>
        </w:tabs>
        <w:bidi/>
        <w:ind w:left="118" w:hanging="142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المؤسسة:...................................................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</w:t>
      </w:r>
      <w:r w:rsidR="004A6D68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.....</w:t>
      </w:r>
    </w:p>
    <w:p w:rsidR="00036681" w:rsidRPr="00710AC9" w:rsidRDefault="00036681" w:rsidP="00A70D7E">
      <w:pPr>
        <w:tabs>
          <w:tab w:val="left" w:pos="-24"/>
        </w:tabs>
        <w:bidi/>
        <w:ind w:left="118" w:hanging="142"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 الكلية/ المعهد/ القسم:.............................................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............</w:t>
      </w:r>
      <w:r w:rsidR="004A6D68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</w:t>
      </w:r>
    </w:p>
    <w:p w:rsidR="00036681" w:rsidRPr="00710AC9" w:rsidRDefault="00036681" w:rsidP="00036681">
      <w:pPr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الإسمواللقب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:..............................................................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</w:t>
      </w:r>
      <w:r w:rsidR="004A6D68">
        <w:rPr>
          <w:rFonts w:ascii="Sakkal Majalla" w:hAnsi="Sakkal Majalla" w:cs="Sakkal Majalla"/>
          <w:sz w:val="26"/>
          <w:szCs w:val="26"/>
          <w:lang w:bidi="ar-DZ"/>
        </w:rPr>
        <w:t>...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..................................................................................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....................</w:t>
      </w:r>
    </w:p>
    <w:p w:rsidR="00036681" w:rsidRPr="00710AC9" w:rsidRDefault="00036681" w:rsidP="00036681">
      <w:pPr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تاريخ ومكان الميلاد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:........................................................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.......</w:t>
      </w:r>
      <w:r w:rsidR="004A6D68">
        <w:rPr>
          <w:rFonts w:ascii="Sakkal Majalla" w:hAnsi="Sakkal Majalla" w:cs="Sakkal Majalla"/>
          <w:sz w:val="26"/>
          <w:szCs w:val="26"/>
          <w:lang w:bidi="ar-DZ"/>
        </w:rPr>
        <w:t>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............................................................................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..................</w:t>
      </w:r>
    </w:p>
    <w:p w:rsidR="00036681" w:rsidRPr="00710AC9" w:rsidRDefault="00036681" w:rsidP="00036681">
      <w:pPr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DZ"/>
        </w:rPr>
        <w:t>عنوان اطروحة الدكتوراه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:.........................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..................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.............</w:t>
      </w:r>
      <w:r w:rsidR="004A6D68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.........</w:t>
      </w:r>
    </w:p>
    <w:p w:rsidR="00036681" w:rsidRPr="00710AC9" w:rsidRDefault="00036681" w:rsidP="00036681">
      <w:pPr>
        <w:bidi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8"/>
          <w:szCs w:val="28"/>
          <w:lang w:bidi="ar-DZ"/>
        </w:rPr>
        <w:t>II</w:t>
      </w:r>
      <w:r w:rsidRPr="00710AC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- معايير التقييم:</w:t>
      </w:r>
    </w:p>
    <w:tbl>
      <w:tblPr>
        <w:bidiVisual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4"/>
        <w:gridCol w:w="2126"/>
        <w:gridCol w:w="1134"/>
        <w:gridCol w:w="1844"/>
      </w:tblGrid>
      <w:tr w:rsidR="00036681" w:rsidRPr="00710AC9" w:rsidTr="00A737BC">
        <w:tc>
          <w:tcPr>
            <w:tcW w:w="5754" w:type="dxa"/>
          </w:tcPr>
          <w:p w:rsidR="00036681" w:rsidRPr="00710AC9" w:rsidRDefault="00036681" w:rsidP="009831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2126" w:type="dxa"/>
          </w:tcPr>
          <w:p w:rsidR="00036681" w:rsidRPr="00710AC9" w:rsidRDefault="00036681" w:rsidP="0003668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عدد النقاط </w:t>
            </w:r>
            <w:r w:rsidRPr="00710AC9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  <w:lang w:bidi="ar-DZ"/>
              </w:rPr>
              <w:t>/</w:t>
            </w: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عيا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عدد النقاط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</w:tr>
      <w:tr w:rsidR="00036681" w:rsidRPr="00710AC9" w:rsidTr="00A737BC">
        <w:tc>
          <w:tcPr>
            <w:tcW w:w="5754" w:type="dxa"/>
          </w:tcPr>
          <w:p w:rsidR="00036681" w:rsidRPr="00710AC9" w:rsidRDefault="00036681" w:rsidP="00BB082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سجيل في الدكتوراه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: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حد أقصى 04/</w:t>
            </w:r>
            <w:r w:rsidR="00BB082A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*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حد أقصى 05/ دكتوراه 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علوم</w:t>
            </w:r>
            <w:r w:rsidR="00BB082A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*1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/ سن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8</w:t>
            </w:r>
          </w:p>
          <w:p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0</w:t>
            </w:r>
          </w:p>
        </w:tc>
      </w:tr>
      <w:tr w:rsidR="00036681" w:rsidRPr="00710AC9" w:rsidTr="00A737BC">
        <w:tc>
          <w:tcPr>
            <w:tcW w:w="5754" w:type="dxa"/>
          </w:tcPr>
          <w:p w:rsidR="00036681" w:rsidRPr="00710AC9" w:rsidRDefault="00036681" w:rsidP="0003668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عدد التربصات المنجزة خلال السنوات الأخيرة</w:t>
            </w:r>
          </w:p>
          <w:p w:rsidR="00036681" w:rsidRPr="00710AC9" w:rsidRDefault="00036681" w:rsidP="004A6D6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</w:t>
            </w:r>
            <w:r w:rsidRPr="00A737B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:اكبر عدد من تسجيلات لكل فئة ؛ </w:t>
            </w:r>
            <w:r w:rsidRPr="004A6D68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: عدد </w:t>
            </w:r>
            <w:r w:rsidR="00710AC9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</w:t>
            </w:r>
            <w:r w:rsidR="00710AC9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ربصا</w:t>
            </w:r>
            <w:r w:rsidR="00710AC9" w:rsidRPr="00710AC9">
              <w:rPr>
                <w:rFonts w:ascii="Sakkal Majalla" w:hAnsi="Sakkal Majalla" w:cs="Sakkal Majalla" w:hint="eastAsia"/>
                <w:sz w:val="26"/>
                <w:szCs w:val="26"/>
                <w:rtl/>
                <w:lang w:bidi="ar-DZ"/>
              </w:rPr>
              <w:t>ت</w:t>
            </w:r>
            <w:r w:rsid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منجزة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(</w:t>
            </w:r>
            <w:r w:rsidRPr="00A737BC">
              <w:rPr>
                <w:rFonts w:ascii="Sakkal Majalla" w:hAnsi="Sakkal Majalla" w:cs="Sakkal Majalla"/>
                <w:sz w:val="36"/>
                <w:szCs w:val="44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-</w:t>
            </w:r>
            <w:r w:rsidRPr="00710AC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 نقا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-</w:t>
            </w:r>
            <w:r w:rsidRPr="00A737BC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ن</w:t>
            </w: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(حد أقصى 03)</w:t>
            </w:r>
          </w:p>
          <w:p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-</w:t>
            </w:r>
            <w:r w:rsidRPr="00A737BC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ن</w:t>
            </w: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(حد أقصى 04)</w:t>
            </w:r>
          </w:p>
        </w:tc>
      </w:tr>
      <w:tr w:rsidR="00036681" w:rsidRPr="00710AC9" w:rsidTr="00A737BC">
        <w:tc>
          <w:tcPr>
            <w:tcW w:w="5754" w:type="dxa"/>
          </w:tcPr>
          <w:p w:rsidR="00036681" w:rsidRPr="00710AC9" w:rsidRDefault="00036681" w:rsidP="00710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akkal Majalla" w:hAnsi="Sakkal Majalla" w:cs="Sakkal Majalla"/>
                <w:sz w:val="26"/>
                <w:szCs w:val="26"/>
                <w:rtl/>
                <w:lang w:eastAsia="fr-FR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/>
              </w:rPr>
              <w:t xml:space="preserve">مشروع 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eastAsia="fr-FR"/>
              </w:rPr>
              <w:t>ال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 w:bidi="ar-DZ"/>
              </w:rPr>
              <w:t>تربص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/>
              </w:rPr>
              <w:t xml:space="preserve"> ذو 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eastAsia="fr-FR"/>
              </w:rPr>
              <w:t>ال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/>
              </w:rPr>
              <w:t>علاقة بموضوع أطروحة الدكتوراه</w:t>
            </w:r>
          </w:p>
        </w:tc>
        <w:tc>
          <w:tcPr>
            <w:tcW w:w="2126" w:type="dxa"/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036681" w:rsidRPr="00710AC9" w:rsidTr="00A737BC">
        <w:tc>
          <w:tcPr>
            <w:tcW w:w="5754" w:type="dxa"/>
          </w:tcPr>
          <w:p w:rsidR="00036681" w:rsidRPr="00710AC9" w:rsidRDefault="00FC2309" w:rsidP="004A6D6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نشو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ت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دولي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ة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**) (</w:t>
            </w:r>
            <w:r w:rsidR="004A6D68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نشورين(02 )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كحد </w:t>
            </w:r>
            <w:r w:rsidR="00710AC9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قصى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0/</w:t>
            </w:r>
            <w:r w:rsidR="00A737B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نشو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036681" w:rsidRPr="00710AC9" w:rsidTr="00A737BC">
        <w:tc>
          <w:tcPr>
            <w:tcW w:w="5754" w:type="dxa"/>
          </w:tcPr>
          <w:p w:rsidR="00036681" w:rsidRPr="00710AC9" w:rsidRDefault="00FC2309" w:rsidP="00FC230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نشو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ت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وطني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ة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في المجلات المدرجة ضمن قائمة مديرية العامة للبحث العلمي و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تطوير التكنولوجي (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03) منشورات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ك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حد أقصى). </w:t>
            </w:r>
          </w:p>
        </w:tc>
        <w:tc>
          <w:tcPr>
            <w:tcW w:w="2126" w:type="dxa"/>
          </w:tcPr>
          <w:p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6/ </w:t>
            </w:r>
            <w:r w:rsidR="00A737B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نشو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8</w:t>
            </w:r>
          </w:p>
        </w:tc>
      </w:tr>
      <w:tr w:rsidR="00036681" w:rsidRPr="00710AC9" w:rsidTr="00A737BC">
        <w:tc>
          <w:tcPr>
            <w:tcW w:w="5754" w:type="dxa"/>
          </w:tcPr>
          <w:p w:rsidR="00036681" w:rsidRPr="00710AC9" w:rsidRDefault="00036681" w:rsidP="00FC230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براءة 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إ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ختراع( 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وا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حد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كحد أقصى</w:t>
            </w:r>
            <w:r w:rsidR="00FC230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01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036681" w:rsidRPr="00710AC9" w:rsidTr="00A737BC">
        <w:tc>
          <w:tcPr>
            <w:tcW w:w="5754" w:type="dxa"/>
          </w:tcPr>
          <w:p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داخلات الدولية (*)(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ثمانية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08 )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داخلا</w:t>
            </w:r>
            <w:r w:rsidR="00FC2309">
              <w:rPr>
                <w:rFonts w:ascii="Sakkal Majalla" w:hAnsi="Sakkal Majalla" w:cs="Sakkal Majalla" w:hint="eastAsia"/>
                <w:sz w:val="26"/>
                <w:szCs w:val="26"/>
                <w:rtl/>
                <w:lang w:bidi="ar-DZ"/>
              </w:rPr>
              <w:t>ت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حد </w:t>
            </w:r>
            <w:r w:rsidR="00FC2309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قصى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 / شفهية</w:t>
            </w:r>
            <w:r w:rsidR="00A737BC" w:rsidRPr="00A737B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 / كتابي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81" w:rsidRPr="004A6D68" w:rsidRDefault="00036681" w:rsidP="00A737B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2</w:t>
            </w:r>
            <w:r w:rsidR="00A737B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/    </w:t>
            </w: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6</w:t>
            </w:r>
          </w:p>
        </w:tc>
      </w:tr>
      <w:tr w:rsidR="00036681" w:rsidRPr="00710AC9" w:rsidTr="00A737BC">
        <w:tc>
          <w:tcPr>
            <w:tcW w:w="5754" w:type="dxa"/>
          </w:tcPr>
          <w:p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داخلات الوطنية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الشفهية 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(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ثمانية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08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)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داخلا</w:t>
            </w:r>
            <w:r w:rsidR="00A737BC">
              <w:rPr>
                <w:rFonts w:ascii="Sakkal Majalla" w:hAnsi="Sakkal Majalla" w:cs="Sakkal Majalla" w:hint="eastAsia"/>
                <w:sz w:val="26"/>
                <w:szCs w:val="26"/>
                <w:rtl/>
                <w:lang w:bidi="ar-DZ"/>
              </w:rPr>
              <w:t>ت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حد </w:t>
            </w:r>
            <w:r w:rsidR="00A737BC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قصى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2126" w:type="dxa"/>
          </w:tcPr>
          <w:p w:rsidR="00036681" w:rsidRPr="00710AC9" w:rsidRDefault="00A737BC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/شفهي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6</w:t>
            </w:r>
          </w:p>
        </w:tc>
      </w:tr>
      <w:tr w:rsidR="00036681" w:rsidRPr="00710AC9" w:rsidTr="00A737BC">
        <w:tc>
          <w:tcPr>
            <w:tcW w:w="5754" w:type="dxa"/>
          </w:tcPr>
          <w:p w:rsidR="00036681" w:rsidRPr="00710AC9" w:rsidRDefault="00710AC9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عضو في مشروع دولي أو/ و وطني 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 ... مشروع بحث له أثر </w:t>
            </w:r>
            <w:r w:rsidR="00A737BC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قتصادي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،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Tassili(CNEPRU , PRFU, PHC-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 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مشروعين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02 )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حد </w:t>
            </w:r>
            <w:r w:rsidR="00A737BC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قصى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036681" w:rsidRPr="00710AC9" w:rsidTr="00A737BC">
        <w:tc>
          <w:tcPr>
            <w:tcW w:w="5754" w:type="dxa"/>
          </w:tcPr>
          <w:p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عضو لجنة تنظيم تظاهرة علمية دولية / وطنية (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تظاهرتين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02 )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حد اقصى)</w:t>
            </w:r>
          </w:p>
        </w:tc>
        <w:tc>
          <w:tcPr>
            <w:tcW w:w="2126" w:type="dxa"/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A737BC" w:rsidRDefault="00036681" w:rsidP="00A737BC">
      <w:pPr>
        <w:pStyle w:val="PrformatHTML"/>
        <w:bidi/>
        <w:rPr>
          <w:rFonts w:ascii="Sakkal Majalla" w:hAnsi="Sakkal Majalla" w:cs="Sakkal Majalla"/>
          <w:rtl/>
        </w:rPr>
      </w:pPr>
      <w:r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**)</w:t>
      </w:r>
      <w:r w:rsidRPr="00710AC9">
        <w:rPr>
          <w:rFonts w:ascii="Sakkal Majalla" w:hAnsi="Sakkal Majalla" w:cs="Sakkal Majalla"/>
          <w:sz w:val="28"/>
          <w:szCs w:val="28"/>
          <w:rtl/>
          <w:lang/>
        </w:rPr>
        <w:t>تصنيف المجلات والمؤتمرات تترك للسلطة التقديرية للمجلس العلمي ل</w:t>
      </w:r>
      <w:r w:rsidR="00A737BC">
        <w:rPr>
          <w:rFonts w:ascii="Sakkal Majalla" w:hAnsi="Sakkal Majalla" w:cs="Sakkal Majalla" w:hint="cs"/>
          <w:sz w:val="28"/>
          <w:szCs w:val="28"/>
          <w:rtl/>
          <w:lang/>
        </w:rPr>
        <w:t>لمؤسسة التعليم العالي</w:t>
      </w:r>
      <w:r w:rsidRPr="00710AC9">
        <w:rPr>
          <w:rFonts w:ascii="Sakkal Majalla" w:hAnsi="Sakkal Majalla" w:cs="Sakkal Majalla"/>
          <w:sz w:val="28"/>
          <w:szCs w:val="28"/>
          <w:rtl/>
          <w:lang/>
        </w:rPr>
        <w:t xml:space="preserve"> أو مؤسسة </w:t>
      </w:r>
      <w:r w:rsidR="00A737BC">
        <w:rPr>
          <w:rFonts w:ascii="Sakkal Majalla" w:hAnsi="Sakkal Majalla" w:cs="Sakkal Majalla" w:hint="cs"/>
          <w:sz w:val="28"/>
          <w:szCs w:val="28"/>
          <w:rtl/>
          <w:lang/>
        </w:rPr>
        <w:t>البحث</w:t>
      </w:r>
    </w:p>
    <w:tbl>
      <w:tblPr>
        <w:tblpPr w:leftFromText="141" w:rightFromText="141" w:vertAnchor="text" w:horzAnchor="margin" w:tblpY="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4962"/>
      </w:tblGrid>
      <w:tr w:rsidR="00A737BC" w:rsidRPr="00710AC9" w:rsidTr="00A737BC">
        <w:tc>
          <w:tcPr>
            <w:tcW w:w="5670" w:type="dxa"/>
          </w:tcPr>
          <w:p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..../167</w:t>
            </w:r>
          </w:p>
        </w:tc>
      </w:tr>
      <w:tr w:rsidR="00A737BC" w:rsidRPr="00710AC9" w:rsidTr="00A737BC">
        <w:tc>
          <w:tcPr>
            <w:tcW w:w="5670" w:type="dxa"/>
          </w:tcPr>
          <w:p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:rsidR="00A737BC" w:rsidRPr="002C3C0E" w:rsidRDefault="00A737BC" w:rsidP="00A737B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....../.....(عدد المترشحين)</w:t>
            </w:r>
          </w:p>
        </w:tc>
      </w:tr>
      <w:tr w:rsidR="00A737BC" w:rsidRPr="00710AC9" w:rsidTr="00A737BC">
        <w:tc>
          <w:tcPr>
            <w:tcW w:w="5670" w:type="dxa"/>
          </w:tcPr>
          <w:p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رأي</w:t>
            </w: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المجلس العلمي</w:t>
            </w:r>
          </w:p>
        </w:tc>
        <w:tc>
          <w:tcPr>
            <w:tcW w:w="4962" w:type="dxa"/>
          </w:tcPr>
          <w:p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مقبول / مرفوض </w:t>
            </w:r>
          </w:p>
        </w:tc>
      </w:tr>
    </w:tbl>
    <w:p w:rsidR="00710AC9" w:rsidRPr="00710AC9" w:rsidRDefault="00036681" w:rsidP="002C3C0E">
      <w:pPr>
        <w:bidi/>
        <w:jc w:val="both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سباب الرفض:</w:t>
      </w:r>
      <w:r w:rsidR="00710AC9"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(  يجب </w:t>
      </w:r>
      <w:r w:rsidR="00A737BC" w:rsidRPr="00710A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ن</w:t>
      </w:r>
      <w:r w:rsidR="00710AC9"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يكون الرفض مبررا</w:t>
      </w:r>
      <w:r w:rsidR="00710AC9" w:rsidRPr="00710AC9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:rsidR="00036681" w:rsidRPr="00710AC9" w:rsidRDefault="00036681" w:rsidP="00036681">
      <w:pPr>
        <w:bidi/>
        <w:ind w:left="336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ئيس المجلس العلمي للكلية أو معهد الجامعة أو المركز الجامعي أ و المدرسة العليا، أو مركز البحث.</w:t>
      </w:r>
    </w:p>
    <w:p w:rsidR="00036681" w:rsidRPr="00710AC9" w:rsidRDefault="00036681" w:rsidP="0003668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ئيس المجلس العلمي للجامعة</w:t>
      </w:r>
      <w:r w:rsidR="002C3C0E"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حرر بتاريخ:</w:t>
      </w:r>
      <w:r w:rsidR="002C3C0E"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</w:p>
    <w:p w:rsidR="00BB082A" w:rsidRDefault="00BB082A" w:rsidP="00036681">
      <w:pPr>
        <w:bidi/>
        <w:ind w:right="-141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22"/>
          <w:szCs w:val="22"/>
          <w:rtl/>
        </w:rPr>
        <w:t>*</w:t>
      </w:r>
      <w:r w:rsidRPr="00154E23">
        <w:rPr>
          <w:rFonts w:ascii="Sakkal Majalla" w:hAnsi="Sakkal Majalla" w:cs="Sakkal Majalla" w:hint="cs"/>
          <w:sz w:val="22"/>
          <w:szCs w:val="22"/>
          <w:rtl/>
        </w:rPr>
        <w:t xml:space="preserve">الدكتوراه بمفهوم المرسوم  </w:t>
      </w:r>
      <w:r w:rsidRPr="00154E23">
        <w:rPr>
          <w:rFonts w:ascii="Sakkal Majalla" w:hAnsi="Sakkal Majalla" w:cs="Sakkal Majalla"/>
          <w:sz w:val="22"/>
          <w:szCs w:val="22"/>
          <w:rtl/>
        </w:rPr>
        <w:t xml:space="preserve">التنفيذي رقم </w:t>
      </w:r>
      <w:r w:rsidRPr="00154E23">
        <w:rPr>
          <w:rFonts w:ascii="Sakkal Majalla" w:hAnsi="Sakkal Majalla" w:cs="Sakkal Majalla"/>
          <w:sz w:val="22"/>
          <w:szCs w:val="22"/>
        </w:rPr>
        <w:t>08</w:t>
      </w:r>
      <w:r w:rsidRPr="00154E23">
        <w:rPr>
          <w:rFonts w:ascii="Sakkal Majalla" w:hAnsi="Sakkal Majalla" w:cs="Sakkal Majalla"/>
          <w:sz w:val="22"/>
          <w:szCs w:val="22"/>
          <w:rtl/>
        </w:rPr>
        <w:t>-265 المؤرخ في 17 شعبان عام 1429 الموافق 19 غشت سنة 2008</w:t>
      </w:r>
    </w:p>
    <w:p w:rsidR="00BB082A" w:rsidRDefault="00BB082A" w:rsidP="00BB082A">
      <w:pPr>
        <w:bidi/>
        <w:ind w:right="-141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*1 </w:t>
      </w:r>
      <w:r w:rsidRPr="00154E23">
        <w:rPr>
          <w:rFonts w:ascii="Sakkal Majalla" w:hAnsi="Sakkal Majalla" w:cs="Sakkal Majalla" w:hint="cs"/>
          <w:sz w:val="22"/>
          <w:szCs w:val="22"/>
          <w:rtl/>
        </w:rPr>
        <w:t xml:space="preserve">الدكتوراه بمفهوم </w:t>
      </w:r>
      <w:r w:rsidRPr="00154E23">
        <w:rPr>
          <w:rFonts w:ascii="Sakkal Majalla" w:hAnsi="Sakkal Majalla" w:cs="Sakkal Majalla"/>
          <w:sz w:val="22"/>
          <w:szCs w:val="22"/>
          <w:rtl/>
        </w:rPr>
        <w:t>المرسوم التنفيذي رقم 98-254 المؤرخ في 24 ربيع الثاني عام 1419 الموافق 17 غشت سنة 1998</w:t>
      </w:r>
    </w:p>
    <w:p w:rsidR="00EE0FF0" w:rsidRPr="00787FA0" w:rsidRDefault="00EE0FF0" w:rsidP="00787FA0">
      <w:pPr>
        <w:bidi/>
        <w:ind w:right="-141"/>
        <w:rPr>
          <w:rFonts w:ascii="Calibri" w:hAnsi="Calibri" w:cs="Arial"/>
          <w:sz w:val="18"/>
          <w:szCs w:val="18"/>
          <w:rtl/>
        </w:rPr>
      </w:pPr>
    </w:p>
    <w:sectPr w:rsidR="00EE0FF0" w:rsidRPr="00787FA0" w:rsidSect="002C3C0E">
      <w:pgSz w:w="11906" w:h="16838"/>
      <w:pgMar w:top="142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8B3" w:rsidRDefault="009108B3" w:rsidP="002A30E2">
      <w:r>
        <w:separator/>
      </w:r>
    </w:p>
  </w:endnote>
  <w:endnote w:type="continuationSeparator" w:id="1">
    <w:p w:rsidR="009108B3" w:rsidRDefault="009108B3" w:rsidP="002A3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8B3" w:rsidRDefault="009108B3" w:rsidP="002A30E2">
      <w:r>
        <w:separator/>
      </w:r>
    </w:p>
  </w:footnote>
  <w:footnote w:type="continuationSeparator" w:id="1">
    <w:p w:rsidR="009108B3" w:rsidRDefault="009108B3" w:rsidP="002A3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2F1"/>
    <w:multiLevelType w:val="hybridMultilevel"/>
    <w:tmpl w:val="5D0E6DEC"/>
    <w:lvl w:ilvl="0" w:tplc="5224A48C">
      <w:start w:val="1"/>
      <w:numFmt w:val="bullet"/>
      <w:pStyle w:val="Paragraphede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C44D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C0878"/>
    <w:multiLevelType w:val="hybridMultilevel"/>
    <w:tmpl w:val="D4FAFAF2"/>
    <w:lvl w:ilvl="0" w:tplc="DEBA1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66DAF"/>
    <w:multiLevelType w:val="hybridMultilevel"/>
    <w:tmpl w:val="C3E6C148"/>
    <w:lvl w:ilvl="0" w:tplc="4768C602">
      <w:start w:val="1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7B11FD"/>
    <w:multiLevelType w:val="hybridMultilevel"/>
    <w:tmpl w:val="2AC04BAE"/>
    <w:lvl w:ilvl="0" w:tplc="A170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24AFF"/>
    <w:multiLevelType w:val="hybridMultilevel"/>
    <w:tmpl w:val="0C128B86"/>
    <w:lvl w:ilvl="0" w:tplc="98BCE4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2BDA"/>
    <w:multiLevelType w:val="hybridMultilevel"/>
    <w:tmpl w:val="C3E6C148"/>
    <w:lvl w:ilvl="0" w:tplc="4768C60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22CB9"/>
    <w:multiLevelType w:val="hybridMultilevel"/>
    <w:tmpl w:val="C3C62ECC"/>
    <w:lvl w:ilvl="0" w:tplc="2228BA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F62"/>
    <w:rsid w:val="000163C5"/>
    <w:rsid w:val="00024343"/>
    <w:rsid w:val="000338A1"/>
    <w:rsid w:val="0003652B"/>
    <w:rsid w:val="00036681"/>
    <w:rsid w:val="00054FA0"/>
    <w:rsid w:val="000652D1"/>
    <w:rsid w:val="000947DF"/>
    <w:rsid w:val="00096E36"/>
    <w:rsid w:val="000A57DE"/>
    <w:rsid w:val="000A7F75"/>
    <w:rsid w:val="000B15AC"/>
    <w:rsid w:val="000B1827"/>
    <w:rsid w:val="000B797A"/>
    <w:rsid w:val="000C672F"/>
    <w:rsid w:val="00113BBC"/>
    <w:rsid w:val="00121BC8"/>
    <w:rsid w:val="001240C1"/>
    <w:rsid w:val="00133F8E"/>
    <w:rsid w:val="00135467"/>
    <w:rsid w:val="001572D9"/>
    <w:rsid w:val="00161C50"/>
    <w:rsid w:val="00165064"/>
    <w:rsid w:val="001721A6"/>
    <w:rsid w:val="00174A6D"/>
    <w:rsid w:val="00186408"/>
    <w:rsid w:val="001C2908"/>
    <w:rsid w:val="001D50A0"/>
    <w:rsid w:val="001E4483"/>
    <w:rsid w:val="001F38AC"/>
    <w:rsid w:val="001F7FDD"/>
    <w:rsid w:val="002312F7"/>
    <w:rsid w:val="00233919"/>
    <w:rsid w:val="002808B5"/>
    <w:rsid w:val="002915CF"/>
    <w:rsid w:val="002946EC"/>
    <w:rsid w:val="002A30E2"/>
    <w:rsid w:val="002C3C0E"/>
    <w:rsid w:val="002C6660"/>
    <w:rsid w:val="002D3D45"/>
    <w:rsid w:val="002E453C"/>
    <w:rsid w:val="003534EB"/>
    <w:rsid w:val="00356D40"/>
    <w:rsid w:val="00356D55"/>
    <w:rsid w:val="003832EB"/>
    <w:rsid w:val="003961ED"/>
    <w:rsid w:val="003F3491"/>
    <w:rsid w:val="00406FE9"/>
    <w:rsid w:val="00421073"/>
    <w:rsid w:val="004236B6"/>
    <w:rsid w:val="0042377D"/>
    <w:rsid w:val="0043352E"/>
    <w:rsid w:val="004830CE"/>
    <w:rsid w:val="00494AF2"/>
    <w:rsid w:val="004A6D68"/>
    <w:rsid w:val="004D3C3C"/>
    <w:rsid w:val="00531940"/>
    <w:rsid w:val="005348CF"/>
    <w:rsid w:val="005408D1"/>
    <w:rsid w:val="00545EB6"/>
    <w:rsid w:val="00555F76"/>
    <w:rsid w:val="0057455E"/>
    <w:rsid w:val="0059233C"/>
    <w:rsid w:val="005A6D61"/>
    <w:rsid w:val="005C1B55"/>
    <w:rsid w:val="005C1E54"/>
    <w:rsid w:val="005C79BE"/>
    <w:rsid w:val="005D6EEB"/>
    <w:rsid w:val="005E07A8"/>
    <w:rsid w:val="005E1484"/>
    <w:rsid w:val="005E4910"/>
    <w:rsid w:val="006057BB"/>
    <w:rsid w:val="00606617"/>
    <w:rsid w:val="00622337"/>
    <w:rsid w:val="00643850"/>
    <w:rsid w:val="006710C2"/>
    <w:rsid w:val="00672177"/>
    <w:rsid w:val="006848C0"/>
    <w:rsid w:val="006A02EE"/>
    <w:rsid w:val="006A19DD"/>
    <w:rsid w:val="006A30E9"/>
    <w:rsid w:val="006B5D8A"/>
    <w:rsid w:val="006D7278"/>
    <w:rsid w:val="006F0A9B"/>
    <w:rsid w:val="00710AC9"/>
    <w:rsid w:val="007134DF"/>
    <w:rsid w:val="00723008"/>
    <w:rsid w:val="00723F62"/>
    <w:rsid w:val="00727E9E"/>
    <w:rsid w:val="00756E91"/>
    <w:rsid w:val="00757700"/>
    <w:rsid w:val="00774AAC"/>
    <w:rsid w:val="00787FA0"/>
    <w:rsid w:val="007A0398"/>
    <w:rsid w:val="007E1749"/>
    <w:rsid w:val="007F24B9"/>
    <w:rsid w:val="00840440"/>
    <w:rsid w:val="00842D95"/>
    <w:rsid w:val="00845F9A"/>
    <w:rsid w:val="00852921"/>
    <w:rsid w:val="00854284"/>
    <w:rsid w:val="0085619E"/>
    <w:rsid w:val="00866980"/>
    <w:rsid w:val="0087675E"/>
    <w:rsid w:val="00891575"/>
    <w:rsid w:val="00896C5D"/>
    <w:rsid w:val="008B0E36"/>
    <w:rsid w:val="008B3E09"/>
    <w:rsid w:val="008D66B3"/>
    <w:rsid w:val="008E1671"/>
    <w:rsid w:val="008F11AD"/>
    <w:rsid w:val="008F3957"/>
    <w:rsid w:val="009108B3"/>
    <w:rsid w:val="0095099F"/>
    <w:rsid w:val="00974453"/>
    <w:rsid w:val="009831C3"/>
    <w:rsid w:val="009A44C1"/>
    <w:rsid w:val="009B5037"/>
    <w:rsid w:val="009D011A"/>
    <w:rsid w:val="009E711D"/>
    <w:rsid w:val="00A00D7F"/>
    <w:rsid w:val="00A11CA1"/>
    <w:rsid w:val="00A1411D"/>
    <w:rsid w:val="00A248CA"/>
    <w:rsid w:val="00A30433"/>
    <w:rsid w:val="00A559D1"/>
    <w:rsid w:val="00A70D7E"/>
    <w:rsid w:val="00A737BC"/>
    <w:rsid w:val="00A92F90"/>
    <w:rsid w:val="00AC374F"/>
    <w:rsid w:val="00AD660A"/>
    <w:rsid w:val="00AD7828"/>
    <w:rsid w:val="00AD7F24"/>
    <w:rsid w:val="00AE59BF"/>
    <w:rsid w:val="00B123CE"/>
    <w:rsid w:val="00B22561"/>
    <w:rsid w:val="00B22D84"/>
    <w:rsid w:val="00B31FD5"/>
    <w:rsid w:val="00B417FA"/>
    <w:rsid w:val="00B47051"/>
    <w:rsid w:val="00B5346C"/>
    <w:rsid w:val="00B5762F"/>
    <w:rsid w:val="00B61020"/>
    <w:rsid w:val="00B731DB"/>
    <w:rsid w:val="00BB082A"/>
    <w:rsid w:val="00BC4A6C"/>
    <w:rsid w:val="00BD1227"/>
    <w:rsid w:val="00BD234A"/>
    <w:rsid w:val="00BE450C"/>
    <w:rsid w:val="00C26CEC"/>
    <w:rsid w:val="00C31E26"/>
    <w:rsid w:val="00C55727"/>
    <w:rsid w:val="00C827BD"/>
    <w:rsid w:val="00C83B8A"/>
    <w:rsid w:val="00CB63EA"/>
    <w:rsid w:val="00CC5A1F"/>
    <w:rsid w:val="00D228B4"/>
    <w:rsid w:val="00D40072"/>
    <w:rsid w:val="00D453CB"/>
    <w:rsid w:val="00D55599"/>
    <w:rsid w:val="00D96872"/>
    <w:rsid w:val="00DA6989"/>
    <w:rsid w:val="00DD2F5F"/>
    <w:rsid w:val="00DD3D48"/>
    <w:rsid w:val="00DF733F"/>
    <w:rsid w:val="00E40548"/>
    <w:rsid w:val="00E44373"/>
    <w:rsid w:val="00E60E3A"/>
    <w:rsid w:val="00E6167D"/>
    <w:rsid w:val="00EA2449"/>
    <w:rsid w:val="00ED53F8"/>
    <w:rsid w:val="00EE0FF0"/>
    <w:rsid w:val="00EE3C7D"/>
    <w:rsid w:val="00EE4706"/>
    <w:rsid w:val="00F070B8"/>
    <w:rsid w:val="00F16F92"/>
    <w:rsid w:val="00F203DD"/>
    <w:rsid w:val="00F215DD"/>
    <w:rsid w:val="00F56570"/>
    <w:rsid w:val="00F5769A"/>
    <w:rsid w:val="00FC2309"/>
    <w:rsid w:val="00FC678D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62"/>
    <w:rPr>
      <w:rFonts w:ascii="Times New Roman" w:eastAsia="Times New Roman" w:hAnsi="Times New Roman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23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75E"/>
    <w:rPr>
      <w:rFonts w:ascii="Tahoma" w:eastAsia="Times New Roman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2A30E2"/>
    <w:pPr>
      <w:tabs>
        <w:tab w:val="center" w:pos="4536"/>
        <w:tab w:val="right" w:pos="9072"/>
      </w:tabs>
      <w:bidi/>
    </w:pPr>
    <w:rPr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rsid w:val="002A30E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A3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30E2"/>
    <w:rPr>
      <w:rFonts w:ascii="Times New Roman" w:eastAsia="Times New Roman" w:hAnsi="Times New Roman" w:cs="Times New Roman"/>
      <w:lang w:eastAsia="en-US"/>
    </w:rPr>
  </w:style>
  <w:style w:type="character" w:customStyle="1" w:styleId="tlid-translation">
    <w:name w:val="tlid-translation"/>
    <w:basedOn w:val="Policepardfaut"/>
    <w:rsid w:val="001572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2F9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2F90"/>
    <w:rPr>
      <w:rFonts w:ascii="Times New Roman" w:eastAsia="Times New Roman" w:hAnsi="Times New Roman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92F90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036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36681"/>
    <w:rPr>
      <w:rFonts w:ascii="Courier New" w:eastAsia="Times New Roman" w:hAnsi="Courier New" w:cs="Courier New"/>
    </w:rPr>
  </w:style>
  <w:style w:type="paragraph" w:customStyle="1" w:styleId="Paragraphedeliste1">
    <w:name w:val="Paragraphe de liste1"/>
    <w:basedOn w:val="Normal"/>
    <w:rsid w:val="004A6D68"/>
    <w:pPr>
      <w:numPr>
        <w:numId w:val="5"/>
      </w:numPr>
      <w:autoSpaceDE w:val="0"/>
      <w:autoSpaceDN w:val="0"/>
      <w:spacing w:line="360" w:lineRule="auto"/>
      <w:jc w:val="both"/>
    </w:pPr>
    <w:rPr>
      <w:rFonts w:ascii="Arial" w:eastAsia="Calibri" w:hAnsi="Arial" w:cs="Arial"/>
      <w:sz w:val="24"/>
      <w:szCs w:val="24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1535-1991-46E2-958C-9A759F1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e</dc:creator>
  <cp:lastModifiedBy>my pc</cp:lastModifiedBy>
  <cp:revision>2</cp:revision>
  <cp:lastPrinted>2019-02-07T14:05:00Z</cp:lastPrinted>
  <dcterms:created xsi:type="dcterms:W3CDTF">2022-09-27T12:37:00Z</dcterms:created>
  <dcterms:modified xsi:type="dcterms:W3CDTF">2022-09-27T12:37:00Z</dcterms:modified>
</cp:coreProperties>
</file>